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4D51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0F46EDBA" w14:textId="77777777" w:rsidR="000810DA" w:rsidRPr="000810DA" w:rsidRDefault="000810DA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0810DA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П-2. Зона предприятий сельскохозяйственного назначения сельского поселения "Чиньяворык" Княжпогостского муниципального района Республики Коми</w:t>
      </w:r>
    </w:p>
    <w:p w14:paraId="2F1AAF1F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2DBCF4BB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7D38D025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3D0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23EEC348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6A1" w14:textId="77777777" w:rsidR="00386437" w:rsidRPr="00386437" w:rsidRDefault="00386437" w:rsidP="00386437"/>
        </w:tc>
      </w:tr>
      <w:tr w:rsidR="00386437" w:rsidRPr="00386437" w14:paraId="5C033607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BC1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03C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5AF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49245F64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104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B17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ABF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59E22830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D67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560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D1D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77587DE1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D6E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68D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01145727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42D" w14:textId="77777777" w:rsidR="00386437" w:rsidRPr="004C23AB" w:rsidRDefault="000810DA" w:rsidP="00D85730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22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6D43101B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A88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C50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8C9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56ED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4F3B9B0C" w14:textId="77777777" w:rsidR="000810DA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котоводство;</w:t>
            </w:r>
          </w:p>
          <w:p w14:paraId="3CB80802" w14:textId="77777777" w:rsidR="000810DA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тицеводство;</w:t>
            </w:r>
          </w:p>
          <w:p w14:paraId="7B17F6BC" w14:textId="77777777" w:rsidR="000810DA" w:rsidRDefault="000810DA" w:rsidP="00D857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иноводство;</w:t>
            </w:r>
          </w:p>
          <w:p w14:paraId="61618B79" w14:textId="77777777" w:rsidR="000810DA" w:rsidRPr="00CA56ED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 w:rsidRPr="00FB6948">
              <w:rPr>
                <w:rFonts w:ascii="Times New Roman" w:hAnsi="Times New Roman" w:cs="Times New Roman"/>
                <w:bCs/>
                <w:sz w:val="24"/>
              </w:rPr>
              <w:t>предоставление коммунальных услуг;</w:t>
            </w:r>
          </w:p>
          <w:p w14:paraId="7630807D" w14:textId="77777777" w:rsidR="00D85730" w:rsidRPr="00CA56ED" w:rsidRDefault="00D85730" w:rsidP="00D85730">
            <w:pPr>
              <w:spacing w:after="0" w:line="240" w:lineRule="auto"/>
              <w:rPr>
                <w:b/>
              </w:rPr>
            </w:pPr>
            <w:r w:rsidRPr="00CA56ED">
              <w:rPr>
                <w:b/>
              </w:rPr>
              <w:t>Условно разрешенные виды использования:</w:t>
            </w:r>
          </w:p>
          <w:p w14:paraId="3DBE2BF4" w14:textId="77777777" w:rsidR="00D85730" w:rsidRPr="00CA56ED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учное обеспечение сельского хозяйства;</w:t>
            </w:r>
          </w:p>
          <w:p w14:paraId="43A902E3" w14:textId="77777777" w:rsidR="00D85730" w:rsidRPr="00CA56ED" w:rsidRDefault="00D85730" w:rsidP="00D8573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CA56ED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45E090BC" w14:textId="77777777" w:rsidR="000810DA" w:rsidRDefault="000810DA" w:rsidP="00D857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C83FF3">
              <w:rPr>
                <w:rFonts w:ascii="Times New Roman" w:hAnsi="Times New Roman" w:cs="Times New Roman"/>
                <w:bCs/>
                <w:sz w:val="24"/>
              </w:rPr>
              <w:t>земельные участки (территории) общего пользования;</w:t>
            </w:r>
          </w:p>
          <w:p w14:paraId="531D6712" w14:textId="77777777" w:rsidR="000810DA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хранение и переработка сельскохозяйственной продукции;</w:t>
            </w:r>
          </w:p>
          <w:p w14:paraId="2A07F129" w14:textId="77777777" w:rsidR="000810DA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еспечение сельскохозяйственного производства;</w:t>
            </w:r>
          </w:p>
          <w:p w14:paraId="0DBB80A6" w14:textId="77777777" w:rsidR="000810DA" w:rsidRPr="001F3F0B" w:rsidRDefault="000810DA" w:rsidP="00D85730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ыпас сельскохозяйственных животных</w:t>
            </w:r>
          </w:p>
        </w:tc>
      </w:tr>
    </w:tbl>
    <w:p w14:paraId="40CDD7AA" w14:textId="77777777" w:rsidR="00386437" w:rsidRDefault="00386437" w:rsidP="00386437"/>
    <w:p w14:paraId="33D77857" w14:textId="77777777" w:rsidR="00386437" w:rsidRDefault="00386437" w:rsidP="00386437"/>
    <w:p w14:paraId="6C306470" w14:textId="77777777" w:rsidR="000E5C0B" w:rsidRDefault="000E5C0B" w:rsidP="00386437"/>
    <w:p w14:paraId="178A1DCB" w14:textId="77777777" w:rsidR="00BE5537" w:rsidRDefault="00BE5537" w:rsidP="00386437"/>
    <w:p w14:paraId="28A5A706" w14:textId="77777777" w:rsidR="00BE5537" w:rsidRDefault="00BE5537" w:rsidP="00386437"/>
    <w:p w14:paraId="76056672" w14:textId="77777777" w:rsidR="00BE5537" w:rsidRDefault="00BE5537" w:rsidP="00386437"/>
    <w:p w14:paraId="48381861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07D6FE34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98C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604C138B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929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69928E69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9AE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45ED2500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90E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20A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F4F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633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69B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6B4AF8A4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FC9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33D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777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743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F72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BC4" w14:textId="77777777" w:rsidR="00386437" w:rsidRPr="00386437" w:rsidRDefault="00386437" w:rsidP="00C02D60"/>
        </w:tc>
      </w:tr>
      <w:tr w:rsidR="00386437" w:rsidRPr="00386437" w14:paraId="7B6BEF8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EA2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BCA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D2F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B6A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2D8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14C" w14:textId="77777777" w:rsidR="00386437" w:rsidRPr="002A2D24" w:rsidRDefault="00386437" w:rsidP="00C02D60">
            <w:r w:rsidRPr="002A2D24">
              <w:t>6</w:t>
            </w:r>
          </w:p>
        </w:tc>
      </w:tr>
      <w:tr w:rsidR="000810DA" w:rsidRPr="00386437" w14:paraId="28456E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3254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B422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17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3A52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71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795" w14:textId="77777777" w:rsidR="000810DA" w:rsidRPr="00833E55" w:rsidRDefault="000810DA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704" w14:textId="77777777" w:rsidR="000810DA" w:rsidRPr="005225B5" w:rsidRDefault="000810DA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722" w14:textId="77777777" w:rsidR="000810DA" w:rsidRPr="002A2D24" w:rsidRDefault="000810DA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1E72B16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832D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70993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6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1708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31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473" w14:textId="77777777" w:rsidR="000810DA" w:rsidRPr="00833E55" w:rsidRDefault="000810DA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1C0" w14:textId="77777777" w:rsidR="000810DA" w:rsidRPr="005225B5" w:rsidRDefault="000810DA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1A6" w14:textId="77777777" w:rsidR="000810DA" w:rsidRPr="002A2D24" w:rsidRDefault="000810DA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65CFD90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D666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C4F2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50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531A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52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876" w14:textId="77777777" w:rsidR="000810DA" w:rsidRPr="00833E55" w:rsidRDefault="000810DA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C70" w14:textId="77777777" w:rsidR="000810DA" w:rsidRPr="005225B5" w:rsidRDefault="000810DA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004" w14:textId="77777777" w:rsidR="000810DA" w:rsidRPr="002A2D24" w:rsidRDefault="000810DA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4752F7B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D4CF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0A86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25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A44D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82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DEB" w14:textId="77777777" w:rsidR="000810DA" w:rsidRPr="00833E55" w:rsidRDefault="000810DA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94D" w14:textId="77777777" w:rsidR="000810DA" w:rsidRPr="005225B5" w:rsidRDefault="000810DA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5C5" w14:textId="77777777" w:rsidR="000810DA" w:rsidRPr="002A2D24" w:rsidRDefault="000810DA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29C4F2D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F674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AB36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63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261C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96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4CD" w14:textId="77777777" w:rsidR="000810DA" w:rsidRPr="00833E55" w:rsidRDefault="000810DA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424" w14:textId="77777777" w:rsidR="000810DA" w:rsidRPr="005225B5" w:rsidRDefault="000810DA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07C" w14:textId="77777777" w:rsidR="000810DA" w:rsidRPr="002A2D24" w:rsidRDefault="000810DA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63917F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A549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A050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98.2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D8C8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16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194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B33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4AD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72CBEBF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865C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66EA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20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03A3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35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BE1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482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BD0A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715D993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546E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BBD5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27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92E0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0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390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380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1677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0F34302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9F7C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1D0E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28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8717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0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80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4AA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D71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6C35258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AC79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8968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524.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2063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9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C5B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23D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3F6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5459F5C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BFE0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DCC0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409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8C91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32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FD9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203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030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6ABE062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995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1C00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94.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01CB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48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1C2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797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5EE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388642D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8DFE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121A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71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E5E90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9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277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54A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B5A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4DDE14F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436D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5AFB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61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135F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31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23A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62F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2E1E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3D48C68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CF99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FD31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58.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C2E1E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68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5A1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737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85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4BCD576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0DF9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D6A1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72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E224" w14:textId="77777777" w:rsidR="000810DA" w:rsidRDefault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59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818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9AF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047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00FC5F5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F7EF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618C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34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3E38A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44.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15E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CEC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2EEF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1BC0CEE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6DC1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8252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55.3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56E2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28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6CC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320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57F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41D491F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597A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86F12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64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BF88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0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4E0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194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A30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42738BC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3AC6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7E72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87.4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9DF3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49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881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5EA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1EF6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412B0A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50A0F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BBF6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217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B665" w14:textId="77777777" w:rsidR="000810DA" w:rsidRDefault="000810DA" w:rsidP="00081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271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4FF" w14:textId="77777777" w:rsidR="000810DA" w:rsidRPr="00833E55" w:rsidRDefault="000810DA" w:rsidP="000810DA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5DF" w14:textId="77777777" w:rsidR="000810DA" w:rsidRPr="005225B5" w:rsidRDefault="000810DA" w:rsidP="000810DA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8E6E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810DA" w:rsidRPr="00386437" w14:paraId="18E654A8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3F0" w14:textId="77777777" w:rsidR="000810DA" w:rsidRPr="002A2D24" w:rsidRDefault="000810DA" w:rsidP="000810DA">
            <w:bookmarkStart w:id="7" w:name="Par101"/>
            <w:bookmarkEnd w:id="7"/>
            <w:r w:rsidRPr="002A2D24">
              <w:lastRenderedPageBreak/>
              <w:t>3. Сведения о характерных точках части (частей) границы объекта</w:t>
            </w:r>
          </w:p>
        </w:tc>
      </w:tr>
      <w:tr w:rsidR="000810DA" w:rsidRPr="00386437" w14:paraId="6ED489FA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C09" w14:textId="77777777" w:rsidR="000810DA" w:rsidRPr="002A2D24" w:rsidRDefault="000810DA" w:rsidP="000810DA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84A" w14:textId="77777777" w:rsidR="000810DA" w:rsidRPr="002A2D24" w:rsidRDefault="000810DA" w:rsidP="000810DA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29E" w14:textId="77777777" w:rsidR="000810DA" w:rsidRPr="002A2D24" w:rsidRDefault="000810DA" w:rsidP="000810DA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1CF" w14:textId="77777777" w:rsidR="000810DA" w:rsidRPr="002A2D24" w:rsidRDefault="000810DA" w:rsidP="000810DA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4B1" w14:textId="77777777" w:rsidR="000810DA" w:rsidRPr="002A2D24" w:rsidRDefault="000810DA" w:rsidP="000810DA">
            <w:r w:rsidRPr="002A2D24">
              <w:t>Описание обозначения точки на местности (при наличии)</w:t>
            </w:r>
          </w:p>
        </w:tc>
      </w:tr>
      <w:tr w:rsidR="000810DA" w:rsidRPr="00386437" w14:paraId="2C95E182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970" w14:textId="77777777" w:rsidR="000810DA" w:rsidRPr="002A2D24" w:rsidRDefault="000810DA" w:rsidP="000810DA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400" w14:textId="77777777" w:rsidR="000810DA" w:rsidRPr="002A2D24" w:rsidRDefault="000810DA" w:rsidP="000810DA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693" w14:textId="77777777" w:rsidR="000810DA" w:rsidRPr="002A2D24" w:rsidRDefault="000810DA" w:rsidP="000810DA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F53" w14:textId="77777777" w:rsidR="000810DA" w:rsidRPr="002A2D24" w:rsidRDefault="000810DA" w:rsidP="000810DA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649" w14:textId="77777777" w:rsidR="000810DA" w:rsidRPr="002A2D24" w:rsidRDefault="000810DA" w:rsidP="000810DA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522" w14:textId="77777777" w:rsidR="000810DA" w:rsidRPr="002A2D24" w:rsidRDefault="000810DA" w:rsidP="000810DA"/>
        </w:tc>
      </w:tr>
      <w:tr w:rsidR="000810DA" w:rsidRPr="00386437" w14:paraId="0755D594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EFF" w14:textId="77777777" w:rsidR="000810DA" w:rsidRPr="002A2D24" w:rsidRDefault="000810DA" w:rsidP="000810DA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D26" w14:textId="77777777" w:rsidR="000810DA" w:rsidRPr="002A2D24" w:rsidRDefault="000810DA" w:rsidP="000810DA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3B5" w14:textId="77777777" w:rsidR="000810DA" w:rsidRPr="002A2D24" w:rsidRDefault="000810DA" w:rsidP="000810DA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59E" w14:textId="77777777" w:rsidR="000810DA" w:rsidRPr="002A2D24" w:rsidRDefault="000810DA" w:rsidP="000810DA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773" w14:textId="77777777" w:rsidR="000810DA" w:rsidRPr="002A2D24" w:rsidRDefault="000810DA" w:rsidP="000810DA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394" w14:textId="77777777" w:rsidR="000810DA" w:rsidRPr="002A2D24" w:rsidRDefault="000810DA" w:rsidP="000810DA">
            <w:r w:rsidRPr="002A2D24">
              <w:t>6</w:t>
            </w:r>
          </w:p>
        </w:tc>
      </w:tr>
      <w:tr w:rsidR="000810DA" w:rsidRPr="00386437" w14:paraId="2DF5AB68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5F5" w14:textId="77777777" w:rsidR="000810DA" w:rsidRPr="002A2D24" w:rsidRDefault="000810DA" w:rsidP="000810DA">
            <w:r w:rsidRPr="002A2D24">
              <w:t>Часть N 1</w:t>
            </w:r>
          </w:p>
        </w:tc>
      </w:tr>
      <w:tr w:rsidR="000810DA" w:rsidRPr="00386437" w14:paraId="6714C2D9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7D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C90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519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02E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538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D62" w14:textId="77777777" w:rsidR="000810DA" w:rsidRPr="002A2D24" w:rsidRDefault="000810DA" w:rsidP="000810DA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2283EE67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3A5DAAA7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663DB1C3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C37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1949A71C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020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485FEB37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DD6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6721C93D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9F8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288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12A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637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3A5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77D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03CD76DF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968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202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52F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73B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D06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108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181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449" w14:textId="77777777" w:rsidR="00386437" w:rsidRPr="00386437" w:rsidRDefault="00386437" w:rsidP="00386437"/>
        </w:tc>
      </w:tr>
      <w:tr w:rsidR="00386437" w:rsidRPr="00386437" w14:paraId="37F4D86A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E06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20C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F33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AC7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76D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00F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9E2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54B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4C9DA60F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24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FA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6D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3A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C0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60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09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5D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115A822C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ED2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3F07A922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A54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41F7ECE8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76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41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6D0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282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BACF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21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7F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668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5F48540D" w14:textId="77777777" w:rsidR="002A2D24" w:rsidRDefault="002A2D24"/>
    <w:p w14:paraId="74CD5368" w14:textId="77777777" w:rsidR="006F1F29" w:rsidRDefault="006F1F29"/>
    <w:p w14:paraId="0405B113" w14:textId="77777777" w:rsidR="006F1F29" w:rsidRDefault="006F1F29"/>
    <w:p w14:paraId="6966D5C8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2D0C" w14:textId="77777777" w:rsidR="005D2F2C" w:rsidRDefault="005D2F2C" w:rsidP="006F1F29">
      <w:pPr>
        <w:spacing w:after="0" w:line="240" w:lineRule="auto"/>
      </w:pPr>
      <w:r>
        <w:separator/>
      </w:r>
    </w:p>
  </w:endnote>
  <w:endnote w:type="continuationSeparator" w:id="0">
    <w:p w14:paraId="084A151F" w14:textId="77777777" w:rsidR="005D2F2C" w:rsidRDefault="005D2F2C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2966" w14:textId="77777777" w:rsidR="005D2F2C" w:rsidRDefault="005D2F2C" w:rsidP="006F1F29">
      <w:pPr>
        <w:spacing w:after="0" w:line="240" w:lineRule="auto"/>
      </w:pPr>
      <w:r>
        <w:separator/>
      </w:r>
    </w:p>
  </w:footnote>
  <w:footnote w:type="continuationSeparator" w:id="0">
    <w:p w14:paraId="7E4C264E" w14:textId="77777777" w:rsidR="005D2F2C" w:rsidRDefault="005D2F2C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32AD3"/>
    <w:rsid w:val="00047863"/>
    <w:rsid w:val="00052D4C"/>
    <w:rsid w:val="000669DD"/>
    <w:rsid w:val="000810DA"/>
    <w:rsid w:val="000D1CF3"/>
    <w:rsid w:val="000E5A71"/>
    <w:rsid w:val="000E5C0B"/>
    <w:rsid w:val="00122866"/>
    <w:rsid w:val="00140688"/>
    <w:rsid w:val="001A668B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6493C"/>
    <w:rsid w:val="00375C34"/>
    <w:rsid w:val="00386437"/>
    <w:rsid w:val="003B5581"/>
    <w:rsid w:val="003E005E"/>
    <w:rsid w:val="0043425F"/>
    <w:rsid w:val="0045771C"/>
    <w:rsid w:val="004A3D19"/>
    <w:rsid w:val="004C1C53"/>
    <w:rsid w:val="004C23AB"/>
    <w:rsid w:val="004F6AB5"/>
    <w:rsid w:val="005225B5"/>
    <w:rsid w:val="00574B75"/>
    <w:rsid w:val="00577D92"/>
    <w:rsid w:val="005926A7"/>
    <w:rsid w:val="005B327E"/>
    <w:rsid w:val="005D2F2C"/>
    <w:rsid w:val="00603277"/>
    <w:rsid w:val="0063429D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82CDB"/>
    <w:rsid w:val="00986EC2"/>
    <w:rsid w:val="009A6021"/>
    <w:rsid w:val="009E2C24"/>
    <w:rsid w:val="00A02668"/>
    <w:rsid w:val="00A31473"/>
    <w:rsid w:val="00AF17AD"/>
    <w:rsid w:val="00B1203F"/>
    <w:rsid w:val="00B314ED"/>
    <w:rsid w:val="00BE5537"/>
    <w:rsid w:val="00BF61AC"/>
    <w:rsid w:val="00C02D60"/>
    <w:rsid w:val="00CE32DD"/>
    <w:rsid w:val="00CE4EBF"/>
    <w:rsid w:val="00CF75E3"/>
    <w:rsid w:val="00D520EC"/>
    <w:rsid w:val="00D7572D"/>
    <w:rsid w:val="00D85730"/>
    <w:rsid w:val="00D86D32"/>
    <w:rsid w:val="00D95691"/>
    <w:rsid w:val="00D97342"/>
    <w:rsid w:val="00DB529E"/>
    <w:rsid w:val="00DE2044"/>
    <w:rsid w:val="00E43EAA"/>
    <w:rsid w:val="00E8673A"/>
    <w:rsid w:val="00E924CB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B933"/>
  <w15:docId w15:val="{9F4B6CCE-5378-4834-AC0A-9D585984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5537"/>
  </w:style>
  <w:style w:type="paragraph" w:styleId="ad">
    <w:name w:val="footer"/>
    <w:basedOn w:val="a"/>
    <w:link w:val="ae"/>
    <w:uiPriority w:val="99"/>
    <w:semiHidden/>
    <w:unhideWhenUsed/>
    <w:rsid w:val="00BE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F001-1EDF-4954-81EF-1333567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62</cp:revision>
  <cp:lastPrinted>2020-05-14T12:08:00Z</cp:lastPrinted>
  <dcterms:created xsi:type="dcterms:W3CDTF">2019-03-25T08:45:00Z</dcterms:created>
  <dcterms:modified xsi:type="dcterms:W3CDTF">2021-03-24T11:26:00Z</dcterms:modified>
</cp:coreProperties>
</file>